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352873">
          <w:rPr>
            <w:noProof/>
            <w:webHidden/>
          </w:rPr>
          <w:t>1</w:t>
        </w:r>
        <w:r w:rsidR="00494E4B" w:rsidRPr="00494E4B">
          <w:rPr>
            <w:noProof/>
            <w:webHidden/>
          </w:rPr>
          <w:fldChar w:fldCharType="end"/>
        </w:r>
      </w:hyperlink>
    </w:p>
    <w:p w:rsidR="00494E4B" w:rsidRPr="00494E4B" w:rsidRDefault="008D31B5">
      <w:pPr>
        <w:pStyle w:val="TOC1"/>
        <w:tabs>
          <w:tab w:val="left" w:pos="1760"/>
        </w:tabs>
        <w:rPr>
          <w:rFonts w:eastAsiaTheme="minorEastAsia"/>
          <w:noProof/>
        </w:rPr>
      </w:pPr>
      <w:hyperlink w:anchor="_Toc499565844" w:history="1">
        <w:r w:rsidR="00494E4B" w:rsidRPr="00494E4B">
          <w:rPr>
            <w:rStyle w:val="Hyperlink"/>
            <w:noProof/>
          </w:rPr>
          <w:t>CHƯƠNG 1.</w:t>
        </w:r>
        <w:r w:rsidR="00494E4B" w:rsidRPr="00494E4B">
          <w:rPr>
            <w:rFonts w:eastAsiaTheme="minorEastAsia"/>
            <w:noProof/>
          </w:rPr>
          <w:tab/>
        </w:r>
        <w:r w:rsidR="00494E4B" w:rsidRPr="00494E4B">
          <w:rPr>
            <w:rStyle w:val="Hyperlink"/>
            <w:noProof/>
          </w:rPr>
          <w:t>Tổng qua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4 \h </w:instrText>
        </w:r>
        <w:r w:rsidR="00494E4B" w:rsidRPr="00494E4B">
          <w:rPr>
            <w:noProof/>
            <w:webHidden/>
          </w:rPr>
        </w:r>
        <w:r w:rsidR="00494E4B" w:rsidRPr="00494E4B">
          <w:rPr>
            <w:noProof/>
            <w:webHidden/>
          </w:rPr>
          <w:fldChar w:fldCharType="separate"/>
        </w:r>
        <w:r w:rsidR="00352873">
          <w:rPr>
            <w:noProof/>
            <w:webHidden/>
          </w:rPr>
          <w:t>4</w:t>
        </w:r>
        <w:r w:rsidR="00494E4B" w:rsidRPr="00494E4B">
          <w:rPr>
            <w:noProof/>
            <w:webHidden/>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45" w:history="1">
        <w:r w:rsidR="00494E4B" w:rsidRPr="00494E4B">
          <w:rPr>
            <w:rStyle w:val="Hyperlink"/>
            <w:rFonts w:ascii="Times New Roman" w:hAnsi="Times New Roman"/>
            <w:noProof/>
            <w:sz w:val="26"/>
            <w:szCs w:val="26"/>
          </w:rPr>
          <w:t>1.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46" w:history="1">
        <w:r w:rsidR="00494E4B" w:rsidRPr="00494E4B">
          <w:rPr>
            <w:rStyle w:val="Hyperlink"/>
            <w:rFonts w:ascii="Times New Roman" w:hAnsi="Times New Roman"/>
            <w:noProof/>
            <w:sz w:val="26"/>
            <w:szCs w:val="26"/>
          </w:rPr>
          <w:t>1.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ập sự kiện phổ biến (frequent itemset mini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47" w:history="1">
        <w:r w:rsidR="00494E4B" w:rsidRPr="00494E4B">
          <w:rPr>
            <w:rStyle w:val="Hyperlink"/>
            <w:rFonts w:ascii="Times New Roman" w:hAnsi="Times New Roman"/>
            <w:noProof/>
            <w:sz w:val="26"/>
            <w:szCs w:val="26"/>
          </w:rPr>
          <w:t>1.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5</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48" w:history="1">
        <w:r w:rsidR="00494E4B" w:rsidRPr="00494E4B">
          <w:rPr>
            <w:rStyle w:val="Hyperlink"/>
            <w:rFonts w:ascii="Times New Roman" w:hAnsi="Times New Roman"/>
            <w:noProof/>
            <w:sz w:val="26"/>
            <w:szCs w:val="26"/>
          </w:rPr>
          <w:t>1.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49" w:history="1">
        <w:r w:rsidR="00494E4B" w:rsidRPr="00494E4B">
          <w:rPr>
            <w:rStyle w:val="Hyperlink"/>
            <w:rFonts w:ascii="Times New Roman" w:hAnsi="Times New Roman"/>
            <w:noProof/>
            <w:sz w:val="26"/>
            <w:szCs w:val="26"/>
          </w:rPr>
          <w:t>1.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0" w:history="1">
        <w:r w:rsidR="00494E4B" w:rsidRPr="00494E4B">
          <w:rPr>
            <w:rStyle w:val="Hyperlink"/>
            <w:rFonts w:ascii="Times New Roman" w:hAnsi="Times New Roman"/>
            <w:noProof/>
            <w:sz w:val="26"/>
            <w:szCs w:val="26"/>
          </w:rPr>
          <w:t>1.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7</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51" w:history="1">
        <w:r w:rsidR="00494E4B" w:rsidRPr="00494E4B">
          <w:rPr>
            <w:rStyle w:val="Hyperlink"/>
            <w:rFonts w:ascii="Times New Roman" w:hAnsi="Times New Roman"/>
            <w:noProof/>
            <w:sz w:val="26"/>
            <w:szCs w:val="26"/>
          </w:rPr>
          <w:t>1.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Mục tiêu nghiên cứu của đồ 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8</w:t>
        </w:r>
        <w:r w:rsidR="00494E4B" w:rsidRPr="00494E4B">
          <w:rPr>
            <w:rFonts w:ascii="Times New Roman" w:hAnsi="Times New Roman"/>
            <w:noProof/>
            <w:webHidden/>
            <w:sz w:val="26"/>
            <w:szCs w:val="26"/>
          </w:rPr>
          <w:fldChar w:fldCharType="end"/>
        </w:r>
      </w:hyperlink>
    </w:p>
    <w:p w:rsidR="00494E4B" w:rsidRPr="00494E4B" w:rsidRDefault="008D31B5">
      <w:pPr>
        <w:pStyle w:val="TOC1"/>
        <w:tabs>
          <w:tab w:val="left" w:pos="1760"/>
        </w:tabs>
        <w:rPr>
          <w:rFonts w:eastAsiaTheme="minorEastAsia"/>
          <w:noProof/>
        </w:rPr>
      </w:pPr>
      <w:hyperlink w:anchor="_Toc499565852" w:history="1">
        <w:r w:rsidR="00494E4B" w:rsidRPr="00494E4B">
          <w:rPr>
            <w:rStyle w:val="Hyperlink"/>
            <w:noProof/>
          </w:rPr>
          <w:t>CHƯƠNG 2.</w:t>
        </w:r>
        <w:r w:rsidR="00494E4B" w:rsidRPr="00494E4B">
          <w:rPr>
            <w:rFonts w:eastAsiaTheme="minorEastAsia"/>
            <w:noProof/>
          </w:rPr>
          <w:tab/>
        </w:r>
        <w:r w:rsidR="00494E4B" w:rsidRPr="00494E4B">
          <w:rPr>
            <w:rStyle w:val="Hyperlink"/>
            <w:noProof/>
          </w:rPr>
          <w:t>Cơ sở lý thuyết</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52 \h </w:instrText>
        </w:r>
        <w:r w:rsidR="00494E4B" w:rsidRPr="00494E4B">
          <w:rPr>
            <w:noProof/>
            <w:webHidden/>
          </w:rPr>
        </w:r>
        <w:r w:rsidR="00494E4B" w:rsidRPr="00494E4B">
          <w:rPr>
            <w:noProof/>
            <w:webHidden/>
          </w:rPr>
          <w:fldChar w:fldCharType="separate"/>
        </w:r>
        <w:r w:rsidR="00352873">
          <w:rPr>
            <w:noProof/>
            <w:webHidden/>
          </w:rPr>
          <w:t>9</w:t>
        </w:r>
        <w:r w:rsidR="00494E4B" w:rsidRPr="00494E4B">
          <w:rPr>
            <w:noProof/>
            <w:webHidden/>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53" w:history="1">
        <w:r w:rsidR="00494E4B" w:rsidRPr="00494E4B">
          <w:rPr>
            <w:rStyle w:val="Hyperlink"/>
            <w:rFonts w:ascii="Times New Roman" w:hAnsi="Times New Roman"/>
            <w:noProof/>
            <w:sz w:val="26"/>
            <w:szCs w:val="26"/>
          </w:rPr>
          <w:t>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9</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54" w:history="1">
        <w:r w:rsidR="00494E4B" w:rsidRPr="00494E4B">
          <w:rPr>
            <w:rStyle w:val="Hyperlink"/>
            <w:rFonts w:ascii="Times New Roman" w:hAnsi="Times New Roman"/>
            <w:noProof/>
            <w:sz w:val="26"/>
            <w:szCs w:val="26"/>
          </w:rPr>
          <w:t>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ơ sở lý thuyế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5" w:history="1">
        <w:r w:rsidR="00494E4B" w:rsidRPr="00494E4B">
          <w:rPr>
            <w:rStyle w:val="Hyperlink"/>
            <w:rFonts w:ascii="Times New Roman" w:hAnsi="Times New Roman"/>
            <w:noProof/>
            <w:sz w:val="26"/>
            <w:szCs w:val="26"/>
          </w:rPr>
          <w:t>2.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6" w:history="1">
        <w:r w:rsidR="00494E4B" w:rsidRPr="00494E4B">
          <w:rPr>
            <w:rStyle w:val="Hyperlink"/>
            <w:rFonts w:ascii="Times New Roman" w:hAnsi="Times New Roman"/>
            <w:noProof/>
            <w:sz w:val="26"/>
            <w:szCs w:val="26"/>
          </w:rPr>
          <w:t>2.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7" w:history="1">
        <w:r w:rsidR="00494E4B" w:rsidRPr="00494E4B">
          <w:rPr>
            <w:rStyle w:val="Hyperlink"/>
            <w:rFonts w:ascii="Times New Roman" w:hAnsi="Times New Roman"/>
            <w:noProof/>
            <w:sz w:val="26"/>
            <w:szCs w:val="26"/>
          </w:rPr>
          <w:t>2.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3</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8" w:history="1">
        <w:r w:rsidR="00494E4B" w:rsidRPr="00494E4B">
          <w:rPr>
            <w:rStyle w:val="Hyperlink"/>
            <w:rFonts w:ascii="Times New Roman" w:hAnsi="Times New Roman"/>
            <w:noProof/>
            <w:sz w:val="26"/>
            <w:szCs w:val="26"/>
          </w:rPr>
          <w:t>2.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4</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59" w:history="1">
        <w:r w:rsidR="00494E4B" w:rsidRPr="00494E4B">
          <w:rPr>
            <w:rStyle w:val="Hyperlink"/>
            <w:rFonts w:ascii="Times New Roman" w:hAnsi="Times New Roman"/>
            <w:noProof/>
            <w:sz w:val="26"/>
            <w:szCs w:val="26"/>
          </w:rPr>
          <w:t>2.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5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60" w:history="1">
        <w:r w:rsidR="00494E4B" w:rsidRPr="00494E4B">
          <w:rPr>
            <w:rStyle w:val="Hyperlink"/>
            <w:rFonts w:ascii="Times New Roman" w:hAnsi="Times New Roman"/>
            <w:noProof/>
            <w:sz w:val="26"/>
            <w:szCs w:val="26"/>
          </w:rPr>
          <w:t>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át biểu bài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61" w:history="1">
        <w:r w:rsidR="00494E4B" w:rsidRPr="00494E4B">
          <w:rPr>
            <w:rStyle w:val="Hyperlink"/>
            <w:rFonts w:ascii="Times New Roman" w:hAnsi="Times New Roman"/>
            <w:noProof/>
            <w:sz w:val="26"/>
            <w:szCs w:val="26"/>
          </w:rPr>
          <w:t>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2" w:history="1">
        <w:r w:rsidR="00494E4B" w:rsidRPr="00494E4B">
          <w:rPr>
            <w:rStyle w:val="Hyperlink"/>
            <w:rFonts w:ascii="Times New Roman" w:hAnsi="Times New Roman"/>
            <w:noProof/>
            <w:sz w:val="26"/>
            <w:szCs w:val="26"/>
          </w:rPr>
          <w:t>2.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3" w:history="1">
        <w:r w:rsidR="00494E4B" w:rsidRPr="00494E4B">
          <w:rPr>
            <w:rStyle w:val="Hyperlink"/>
            <w:rFonts w:ascii="Times New Roman" w:hAnsi="Times New Roman"/>
            <w:noProof/>
            <w:sz w:val="26"/>
            <w:szCs w:val="26"/>
          </w:rPr>
          <w:t>2.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2</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64" w:history="1">
        <w:r w:rsidR="00494E4B" w:rsidRPr="00494E4B">
          <w:rPr>
            <w:rStyle w:val="Hyperlink"/>
            <w:rFonts w:ascii="Times New Roman" w:hAnsi="Times New Roman"/>
            <w:noProof/>
            <w:sz w:val="26"/>
            <w:szCs w:val="26"/>
          </w:rPr>
          <w:t>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5" w:history="1">
        <w:r w:rsidR="00494E4B" w:rsidRPr="00494E4B">
          <w:rPr>
            <w:rStyle w:val="Hyperlink"/>
            <w:rFonts w:ascii="Times New Roman" w:hAnsi="Times New Roman"/>
            <w:noProof/>
            <w:sz w:val="26"/>
            <w:szCs w:val="26"/>
          </w:rPr>
          <w:t>2.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6" w:history="1">
        <w:r w:rsidR="00494E4B" w:rsidRPr="00494E4B">
          <w:rPr>
            <w:rStyle w:val="Hyperlink"/>
            <w:rFonts w:ascii="Times New Roman" w:hAnsi="Times New Roman"/>
            <w:noProof/>
            <w:sz w:val="26"/>
            <w:szCs w:val="26"/>
          </w:rPr>
          <w:t>2.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67" w:history="1">
        <w:r w:rsidR="00494E4B" w:rsidRPr="00494E4B">
          <w:rPr>
            <w:rStyle w:val="Hyperlink"/>
            <w:rFonts w:ascii="Times New Roman" w:hAnsi="Times New Roman"/>
            <w:noProof/>
            <w:sz w:val="26"/>
            <w:szCs w:val="26"/>
          </w:rPr>
          <w:t>2.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8" w:history="1">
        <w:r w:rsidR="00494E4B" w:rsidRPr="00494E4B">
          <w:rPr>
            <w:rStyle w:val="Hyperlink"/>
            <w:rFonts w:ascii="Times New Roman" w:hAnsi="Times New Roman"/>
            <w:noProof/>
            <w:sz w:val="26"/>
            <w:szCs w:val="26"/>
          </w:rPr>
          <w:t>2.6.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ách xây dựng cây Pi-Tre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69" w:history="1">
        <w:r w:rsidR="00494E4B" w:rsidRPr="00494E4B">
          <w:rPr>
            <w:rStyle w:val="Hyperlink"/>
            <w:rFonts w:ascii="Times New Roman" w:hAnsi="Times New Roman"/>
            <w:noProof/>
            <w:sz w:val="26"/>
            <w:szCs w:val="26"/>
          </w:rPr>
          <w:t>2.6.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định nghĩa và tính ch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5</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70" w:history="1">
        <w:r w:rsidR="00494E4B" w:rsidRPr="00494E4B">
          <w:rPr>
            <w:rStyle w:val="Hyperlink"/>
            <w:rFonts w:ascii="Times New Roman" w:hAnsi="Times New Roman"/>
            <w:noProof/>
            <w:sz w:val="26"/>
            <w:szCs w:val="26"/>
          </w:rPr>
          <w:t>2.6.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7</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71" w:history="1">
        <w:r w:rsidR="00494E4B" w:rsidRPr="00494E4B">
          <w:rPr>
            <w:rStyle w:val="Hyperlink"/>
            <w:rFonts w:ascii="Times New Roman" w:hAnsi="Times New Roman"/>
            <w:noProof/>
            <w:sz w:val="26"/>
            <w:szCs w:val="26"/>
          </w:rPr>
          <w:t>2.6.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8</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72" w:history="1">
        <w:r w:rsidR="00494E4B" w:rsidRPr="00494E4B">
          <w:rPr>
            <w:rStyle w:val="Hyperlink"/>
            <w:rFonts w:ascii="Times New Roman" w:hAnsi="Times New Roman"/>
            <w:noProof/>
            <w:sz w:val="26"/>
            <w:szCs w:val="26"/>
          </w:rPr>
          <w:t>2.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ấu trúc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73" w:history="1">
        <w:r w:rsidR="00494E4B" w:rsidRPr="00494E4B">
          <w:rPr>
            <w:rStyle w:val="Hyperlink"/>
            <w:rFonts w:ascii="Times New Roman" w:hAnsi="Times New Roman"/>
            <w:noProof/>
            <w:sz w:val="26"/>
            <w:szCs w:val="26"/>
          </w:rPr>
          <w:t>2.7.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74" w:history="1">
        <w:r w:rsidR="00494E4B" w:rsidRPr="00494E4B">
          <w:rPr>
            <w:rStyle w:val="Hyperlink"/>
            <w:rFonts w:ascii="Times New Roman" w:hAnsi="Times New Roman"/>
            <w:noProof/>
            <w:sz w:val="26"/>
            <w:szCs w:val="26"/>
          </w:rPr>
          <w:t>2.7.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công trình nghiên cứu liên quan đến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0</w:t>
        </w:r>
        <w:r w:rsidR="00494E4B" w:rsidRPr="00494E4B">
          <w:rPr>
            <w:rFonts w:ascii="Times New Roman" w:hAnsi="Times New Roman"/>
            <w:noProof/>
            <w:webHidden/>
            <w:sz w:val="26"/>
            <w:szCs w:val="26"/>
          </w:rPr>
          <w:fldChar w:fldCharType="end"/>
        </w:r>
      </w:hyperlink>
    </w:p>
    <w:p w:rsidR="00494E4B" w:rsidRPr="00494E4B" w:rsidRDefault="008D31B5">
      <w:pPr>
        <w:pStyle w:val="TOC3"/>
        <w:tabs>
          <w:tab w:val="left" w:pos="1320"/>
          <w:tab w:val="right" w:leader="dot" w:pos="8780"/>
        </w:tabs>
        <w:rPr>
          <w:rFonts w:ascii="Times New Roman" w:hAnsi="Times New Roman"/>
          <w:noProof/>
          <w:sz w:val="26"/>
          <w:szCs w:val="26"/>
        </w:rPr>
      </w:pPr>
      <w:hyperlink w:anchor="_Toc499565875" w:history="1">
        <w:r w:rsidR="00494E4B" w:rsidRPr="00494E4B">
          <w:rPr>
            <w:rStyle w:val="Hyperlink"/>
            <w:rFonts w:ascii="Times New Roman" w:hAnsi="Times New Roman"/>
            <w:noProof/>
            <w:sz w:val="26"/>
            <w:szCs w:val="26"/>
          </w:rPr>
          <w:t>2.7.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 của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1</w:t>
        </w:r>
        <w:r w:rsidR="00494E4B" w:rsidRPr="00494E4B">
          <w:rPr>
            <w:rFonts w:ascii="Times New Roman" w:hAnsi="Times New Roman"/>
            <w:noProof/>
            <w:webHidden/>
            <w:sz w:val="26"/>
            <w:szCs w:val="26"/>
          </w:rPr>
          <w:fldChar w:fldCharType="end"/>
        </w:r>
      </w:hyperlink>
    </w:p>
    <w:p w:rsidR="00494E4B" w:rsidRPr="00494E4B" w:rsidRDefault="008D31B5">
      <w:pPr>
        <w:pStyle w:val="TOC1"/>
        <w:tabs>
          <w:tab w:val="left" w:pos="1760"/>
        </w:tabs>
        <w:rPr>
          <w:rFonts w:eastAsiaTheme="minorEastAsia"/>
          <w:noProof/>
        </w:rPr>
      </w:pPr>
      <w:hyperlink w:anchor="_Toc499565876" w:history="1">
        <w:r w:rsidR="00494E4B" w:rsidRPr="00494E4B">
          <w:rPr>
            <w:rStyle w:val="Hyperlink"/>
            <w:noProof/>
          </w:rPr>
          <w:t>CHƯƠNG 3.</w:t>
        </w:r>
        <w:r w:rsidR="00494E4B" w:rsidRPr="00494E4B">
          <w:rPr>
            <w:rFonts w:eastAsiaTheme="minorEastAsia"/>
            <w:noProof/>
          </w:rPr>
          <w:tab/>
        </w:r>
        <w:r w:rsidR="00494E4B" w:rsidRPr="00494E4B">
          <w:rPr>
            <w:rStyle w:val="Hyperlink"/>
            <w:noProof/>
          </w:rPr>
          <w:t>Khai thác top-k sự kiện đồng xuất hiện với BitTable</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76 \h </w:instrText>
        </w:r>
        <w:r w:rsidR="00494E4B" w:rsidRPr="00494E4B">
          <w:rPr>
            <w:noProof/>
            <w:webHidden/>
          </w:rPr>
        </w:r>
        <w:r w:rsidR="00494E4B" w:rsidRPr="00494E4B">
          <w:rPr>
            <w:noProof/>
            <w:webHidden/>
          </w:rPr>
          <w:fldChar w:fldCharType="separate"/>
        </w:r>
        <w:r w:rsidR="00352873">
          <w:rPr>
            <w:noProof/>
            <w:webHidden/>
          </w:rPr>
          <w:t>22</w:t>
        </w:r>
        <w:r w:rsidR="00494E4B" w:rsidRPr="00494E4B">
          <w:rPr>
            <w:noProof/>
            <w:webHidden/>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77" w:history="1">
        <w:r w:rsidR="00494E4B" w:rsidRPr="00494E4B">
          <w:rPr>
            <w:rStyle w:val="Hyperlink"/>
            <w:rFonts w:ascii="Times New Roman" w:hAnsi="Times New Roman"/>
            <w:noProof/>
            <w:sz w:val="26"/>
            <w:szCs w:val="26"/>
          </w:rPr>
          <w:t>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Ý tưởng đề xu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78" w:history="1">
        <w:r w:rsidR="00494E4B" w:rsidRPr="00494E4B">
          <w:rPr>
            <w:rStyle w:val="Hyperlink"/>
            <w:rFonts w:ascii="Times New Roman" w:hAnsi="Times New Roman"/>
            <w:noProof/>
            <w:sz w:val="26"/>
            <w:szCs w:val="26"/>
          </w:rPr>
          <w:t>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79" w:history="1">
        <w:r w:rsidR="00494E4B" w:rsidRPr="00494E4B">
          <w:rPr>
            <w:rStyle w:val="Hyperlink"/>
            <w:rFonts w:ascii="Times New Roman" w:hAnsi="Times New Roman"/>
            <w:noProof/>
            <w:sz w:val="26"/>
            <w:szCs w:val="26"/>
          </w:rPr>
          <w:t>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3</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0" w:history="1">
        <w:r w:rsidR="00494E4B" w:rsidRPr="00494E4B">
          <w:rPr>
            <w:rStyle w:val="Hyperlink"/>
            <w:rFonts w:ascii="Times New Roman" w:hAnsi="Times New Roman"/>
            <w:noProof/>
            <w:sz w:val="26"/>
            <w:szCs w:val="26"/>
          </w:rPr>
          <w:t>3.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4</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1" w:history="1">
        <w:r w:rsidR="00494E4B" w:rsidRPr="00494E4B">
          <w:rPr>
            <w:rStyle w:val="Hyperlink"/>
            <w:rFonts w:ascii="Times New Roman" w:hAnsi="Times New Roman"/>
            <w:noProof/>
            <w:sz w:val="26"/>
            <w:szCs w:val="26"/>
          </w:rPr>
          <w:t>3.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6</w:t>
        </w:r>
        <w:r w:rsidR="00494E4B" w:rsidRPr="00494E4B">
          <w:rPr>
            <w:rFonts w:ascii="Times New Roman" w:hAnsi="Times New Roman"/>
            <w:noProof/>
            <w:webHidden/>
            <w:sz w:val="26"/>
            <w:szCs w:val="26"/>
          </w:rPr>
          <w:fldChar w:fldCharType="end"/>
        </w:r>
      </w:hyperlink>
    </w:p>
    <w:p w:rsidR="00494E4B" w:rsidRPr="00494E4B" w:rsidRDefault="008D31B5">
      <w:pPr>
        <w:pStyle w:val="TOC1"/>
        <w:tabs>
          <w:tab w:val="left" w:pos="1760"/>
        </w:tabs>
        <w:rPr>
          <w:rFonts w:eastAsiaTheme="minorEastAsia"/>
          <w:noProof/>
        </w:rPr>
      </w:pPr>
      <w:hyperlink w:anchor="_Toc499565882" w:history="1">
        <w:r w:rsidR="00494E4B" w:rsidRPr="00494E4B">
          <w:rPr>
            <w:rStyle w:val="Hyperlink"/>
            <w:noProof/>
          </w:rPr>
          <w:t>CHƯƠNG 4.</w:t>
        </w:r>
        <w:r w:rsidR="00494E4B" w:rsidRPr="00494E4B">
          <w:rPr>
            <w:rFonts w:eastAsiaTheme="minorEastAsia"/>
            <w:noProof/>
          </w:rPr>
          <w:tab/>
        </w:r>
        <w:r w:rsidR="00494E4B" w:rsidRPr="00494E4B">
          <w:rPr>
            <w:rStyle w:val="Hyperlink"/>
            <w:noProof/>
          </w:rPr>
          <w:t>Kết quả Thực nghiệm</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82 \h </w:instrText>
        </w:r>
        <w:r w:rsidR="00494E4B" w:rsidRPr="00494E4B">
          <w:rPr>
            <w:noProof/>
            <w:webHidden/>
          </w:rPr>
        </w:r>
        <w:r w:rsidR="00494E4B" w:rsidRPr="00494E4B">
          <w:rPr>
            <w:noProof/>
            <w:webHidden/>
          </w:rPr>
          <w:fldChar w:fldCharType="separate"/>
        </w:r>
        <w:r w:rsidR="00352873">
          <w:rPr>
            <w:noProof/>
            <w:webHidden/>
          </w:rPr>
          <w:t>27</w:t>
        </w:r>
        <w:r w:rsidR="00494E4B" w:rsidRPr="00494E4B">
          <w:rPr>
            <w:noProof/>
            <w:webHidden/>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3" w:history="1">
        <w:r w:rsidR="00494E4B" w:rsidRPr="00494E4B">
          <w:rPr>
            <w:rStyle w:val="Hyperlink"/>
            <w:rFonts w:ascii="Times New Roman" w:hAnsi="Times New Roman"/>
            <w:noProof/>
            <w:sz w:val="26"/>
            <w:szCs w:val="26"/>
          </w:rPr>
          <w:t>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ập dữ l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7</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4" w:history="1">
        <w:r w:rsidR="00494E4B" w:rsidRPr="00494E4B">
          <w:rPr>
            <w:rStyle w:val="Hyperlink"/>
            <w:rFonts w:ascii="Times New Roman" w:hAnsi="Times New Roman"/>
            <w:noProof/>
            <w:sz w:val="26"/>
            <w:szCs w:val="26"/>
          </w:rPr>
          <w:t>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ương pháp thực nghiệ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8</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5" w:history="1">
        <w:r w:rsidR="00494E4B" w:rsidRPr="00494E4B">
          <w:rPr>
            <w:rStyle w:val="Hyperlink"/>
            <w:rFonts w:ascii="Times New Roman" w:hAnsi="Times New Roman"/>
            <w:noProof/>
            <w:sz w:val="26"/>
            <w:szCs w:val="26"/>
          </w:rPr>
          <w:t>4.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tiền xử lý</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9</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6" w:history="1">
        <w:r w:rsidR="00494E4B" w:rsidRPr="00494E4B">
          <w:rPr>
            <w:rStyle w:val="Hyperlink"/>
            <w:rFonts w:ascii="Times New Roman" w:hAnsi="Times New Roman"/>
            <w:noProof/>
            <w:sz w:val="26"/>
            <w:szCs w:val="26"/>
          </w:rPr>
          <w:t>4.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bộ nhớ sử dụ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1</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7" w:history="1">
        <w:r w:rsidR="00494E4B" w:rsidRPr="00494E4B">
          <w:rPr>
            <w:rStyle w:val="Hyperlink"/>
            <w:rFonts w:ascii="Times New Roman" w:hAnsi="Times New Roman"/>
            <w:noProof/>
            <w:sz w:val="26"/>
            <w:szCs w:val="26"/>
          </w:rPr>
          <w:t>4.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Connec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3</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8" w:history="1">
        <w:r w:rsidR="00494E4B" w:rsidRPr="00494E4B">
          <w:rPr>
            <w:rStyle w:val="Hyperlink"/>
            <w:rFonts w:ascii="Times New Roman" w:hAnsi="Times New Roman"/>
            <w:noProof/>
            <w:sz w:val="26"/>
            <w:szCs w:val="26"/>
          </w:rPr>
          <w:t>4.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Accidents</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5</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89" w:history="1">
        <w:r w:rsidR="00494E4B" w:rsidRPr="00494E4B">
          <w:rPr>
            <w:rStyle w:val="Hyperlink"/>
            <w:rFonts w:ascii="Times New Roman" w:hAnsi="Times New Roman"/>
            <w:noProof/>
            <w:sz w:val="26"/>
            <w:szCs w:val="26"/>
          </w:rPr>
          <w:t>4.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7</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90" w:history="1">
        <w:r w:rsidR="00494E4B" w:rsidRPr="00494E4B">
          <w:rPr>
            <w:rStyle w:val="Hyperlink"/>
            <w:rFonts w:ascii="Times New Roman" w:hAnsi="Times New Roman"/>
            <w:noProof/>
            <w:sz w:val="26"/>
            <w:szCs w:val="26"/>
          </w:rPr>
          <w:t>4.8.</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9</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91" w:history="1">
        <w:r w:rsidR="00494E4B" w:rsidRPr="00494E4B">
          <w:rPr>
            <w:rStyle w:val="Hyperlink"/>
            <w:rFonts w:ascii="Times New Roman" w:hAnsi="Times New Roman"/>
            <w:noProof/>
            <w:sz w:val="26"/>
            <w:szCs w:val="26"/>
          </w:rPr>
          <w:t>4.9.</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1</w:t>
        </w:r>
        <w:r w:rsidR="00494E4B" w:rsidRPr="00494E4B">
          <w:rPr>
            <w:rFonts w:ascii="Times New Roman" w:hAnsi="Times New Roman"/>
            <w:noProof/>
            <w:webHidden/>
            <w:sz w:val="26"/>
            <w:szCs w:val="26"/>
          </w:rPr>
          <w:fldChar w:fldCharType="end"/>
        </w:r>
      </w:hyperlink>
    </w:p>
    <w:p w:rsidR="00494E4B" w:rsidRPr="00494E4B" w:rsidRDefault="008D31B5">
      <w:pPr>
        <w:pStyle w:val="TOC1"/>
        <w:tabs>
          <w:tab w:val="left" w:pos="1760"/>
        </w:tabs>
        <w:rPr>
          <w:rFonts w:eastAsiaTheme="minorEastAsia"/>
          <w:noProof/>
        </w:rPr>
      </w:pPr>
      <w:hyperlink w:anchor="_Toc499565892" w:history="1">
        <w:r w:rsidR="00494E4B" w:rsidRPr="00494E4B">
          <w:rPr>
            <w:rStyle w:val="Hyperlink"/>
            <w:noProof/>
          </w:rPr>
          <w:t>CHƯƠNG 5.</w:t>
        </w:r>
        <w:r w:rsidR="00494E4B" w:rsidRPr="00494E4B">
          <w:rPr>
            <w:rFonts w:eastAsiaTheme="minorEastAsia"/>
            <w:noProof/>
          </w:rPr>
          <w:tab/>
        </w:r>
        <w:r w:rsidR="00494E4B" w:rsidRPr="00494E4B">
          <w:rPr>
            <w:rStyle w:val="Hyperlink"/>
            <w:noProof/>
          </w:rPr>
          <w:t>Kết luận và hướng phát triể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2 \h </w:instrText>
        </w:r>
        <w:r w:rsidR="00494E4B" w:rsidRPr="00494E4B">
          <w:rPr>
            <w:noProof/>
            <w:webHidden/>
          </w:rPr>
        </w:r>
        <w:r w:rsidR="00494E4B" w:rsidRPr="00494E4B">
          <w:rPr>
            <w:noProof/>
            <w:webHidden/>
          </w:rPr>
          <w:fldChar w:fldCharType="separate"/>
        </w:r>
        <w:r w:rsidR="00352873">
          <w:rPr>
            <w:noProof/>
            <w:webHidden/>
          </w:rPr>
          <w:t>43</w:t>
        </w:r>
        <w:r w:rsidR="00494E4B" w:rsidRPr="00494E4B">
          <w:rPr>
            <w:noProof/>
            <w:webHidden/>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93" w:history="1">
        <w:r w:rsidR="00494E4B" w:rsidRPr="00494E4B">
          <w:rPr>
            <w:rStyle w:val="Hyperlink"/>
            <w:rFonts w:ascii="Times New Roman" w:hAnsi="Times New Roman"/>
            <w:noProof/>
            <w:sz w:val="26"/>
            <w:szCs w:val="26"/>
          </w:rPr>
          <w:t>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8D31B5">
      <w:pPr>
        <w:pStyle w:val="TOC2"/>
        <w:tabs>
          <w:tab w:val="left" w:pos="880"/>
          <w:tab w:val="right" w:leader="dot" w:pos="8780"/>
        </w:tabs>
        <w:rPr>
          <w:rFonts w:ascii="Times New Roman" w:hAnsi="Times New Roman"/>
          <w:noProof/>
          <w:sz w:val="26"/>
          <w:szCs w:val="26"/>
        </w:rPr>
      </w:pPr>
      <w:hyperlink w:anchor="_Toc499565894" w:history="1">
        <w:r w:rsidR="00494E4B" w:rsidRPr="00494E4B">
          <w:rPr>
            <w:rStyle w:val="Hyperlink"/>
            <w:rFonts w:ascii="Times New Roman" w:hAnsi="Times New Roman"/>
            <w:noProof/>
            <w:sz w:val="26"/>
            <w:szCs w:val="26"/>
          </w:rPr>
          <w:t>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Hướng phát triể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8D31B5">
      <w:pPr>
        <w:pStyle w:val="TOC1"/>
        <w:rPr>
          <w:rFonts w:eastAsiaTheme="minorEastAsia"/>
          <w:noProof/>
        </w:rPr>
      </w:pPr>
      <w:hyperlink w:anchor="_Toc499565895" w:history="1">
        <w:r w:rsidR="00494E4B" w:rsidRPr="00494E4B">
          <w:rPr>
            <w:rStyle w:val="Hyperlink"/>
            <w:noProof/>
          </w:rPr>
          <w:t>DANH MỤC TÀI LIỆU THAM KHẢO</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5 \h </w:instrText>
        </w:r>
        <w:r w:rsidR="00494E4B" w:rsidRPr="00494E4B">
          <w:rPr>
            <w:noProof/>
            <w:webHidden/>
          </w:rPr>
        </w:r>
        <w:r w:rsidR="00494E4B" w:rsidRPr="00494E4B">
          <w:rPr>
            <w:noProof/>
            <w:webHidden/>
          </w:rPr>
          <w:fldChar w:fldCharType="separate"/>
        </w:r>
        <w:r w:rsidR="00352873">
          <w:rPr>
            <w:noProof/>
            <w:webHidden/>
          </w:rPr>
          <w:t>44</w:t>
        </w:r>
        <w:r w:rsidR="00494E4B"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494E4B">
          <w:rPr>
            <w:noProof/>
            <w:webHidden/>
          </w:rPr>
          <w:t>5</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494E4B">
          <w:rPr>
            <w:noProof/>
            <w:webHidden/>
          </w:rPr>
          <w:t>19</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494E4B">
          <w:rPr>
            <w:noProof/>
            <w:webHidden/>
          </w:rPr>
          <w:t>20</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494E4B">
          <w:rPr>
            <w:noProof/>
            <w:webHidden/>
          </w:rPr>
          <w:t>25</w:t>
        </w:r>
        <w:r w:rsidR="00A275FC">
          <w:rPr>
            <w:noProof/>
            <w:webHidden/>
          </w:rPr>
          <w:fldChar w:fldCharType="end"/>
        </w:r>
      </w:hyperlink>
    </w:p>
    <w:p w:rsidR="00A275FC" w:rsidRDefault="008D31B5">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494E4B">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494E4B">
          <w:rPr>
            <w:noProof/>
            <w:webHidden/>
          </w:rPr>
          <w:t>15</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494E4B">
          <w:rPr>
            <w:noProof/>
            <w:webHidden/>
          </w:rPr>
          <w:t>25</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494E4B">
          <w:rPr>
            <w:noProof/>
            <w:webHidden/>
          </w:rPr>
          <w:t>29</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494E4B">
          <w:rPr>
            <w:noProof/>
            <w:webHidden/>
          </w:rPr>
          <w:t>31</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8D31B5">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494E4B">
          <w:rPr>
            <w:noProof/>
            <w:webHidden/>
          </w:rPr>
          <w:t>34</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5648C" w:rsidRDefault="008D31B5">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565843"/>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47FE9">
        <w:t>chúng ta</w:t>
      </w:r>
      <w:r w:rsidR="003778BD">
        <w:t xml:space="preserve"> cũng quan tâm đến tất cả các quy luật liên kết trong toàn bộ cơ sở dữ liệu mà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47FE9">
        <w:t>,</w:t>
      </w:r>
      <w:r w:rsidR="003B662B">
        <w:t>B</w:t>
      </w:r>
      <w:r w:rsidR="00347FE9">
        <w:t xml:space="preserve"> và </w:t>
      </w:r>
      <w:r w:rsidR="003B662B">
        <w:t>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w:t>
      </w:r>
      <w:r w:rsidR="00347FE9">
        <w:t>rút tỉa</w:t>
      </w:r>
      <w:r w:rsidR="00717F8C">
        <w:t xml:space="preserve"> các giao tác (transaction) không mong đợi bằng kỹ thuật Tid-set. </w:t>
      </w:r>
      <m:oMath>
        <m:r>
          <w:rPr>
            <w:rFonts w:ascii="Cambria Math" w:hAnsi="Cambria Math"/>
          </w:rPr>
          <m:t>BTIV</m:t>
        </m:r>
      </m:oMath>
      <w:r w:rsidR="00717F8C">
        <w:t xml:space="preserve"> khai thác bằng cách </w:t>
      </w:r>
      <w:r w:rsidR="00347FE9">
        <w:t>rút tỉa</w:t>
      </w:r>
      <w:r w:rsidR="00717F8C">
        <w:t xml:space="preserve"> các giao tác không mong đợi sau đó chuyển cơ sở dữ liệu đã được xử lý thành BitTable dạng dọc, sau đó </w:t>
      </w:r>
      <m:oMath>
        <m:r>
          <w:rPr>
            <w:rFonts w:ascii="Cambria Math" w:hAnsi="Cambria Math"/>
          </w:rPr>
          <m:t>BTIV</m:t>
        </m:r>
      </m:oMath>
      <w:r w:rsidR="00717F8C">
        <w:t xml:space="preserve">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 xml:space="preserve">là Connect, Accidents và hai tập dữ liệu </w:t>
      </w:r>
      <w:r w:rsidR="00347FE9">
        <w:t xml:space="preserve">tổng hợp </w:t>
      </w:r>
      <w:r w:rsidR="00A46800">
        <w:t>là Syn_data1 và Syn_data2.</w:t>
      </w:r>
      <w:r>
        <w:t xml:space="preserve"> Từ kết </w:t>
      </w:r>
      <w:r>
        <w:lastRenderedPageBreak/>
        <w:t>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565844"/>
      <w:r w:rsidRPr="005F149C">
        <w:lastRenderedPageBreak/>
        <w:t>Tổng quan</w:t>
      </w:r>
      <w:bookmarkEnd w:id="1"/>
      <w:bookmarkEnd w:id="2"/>
    </w:p>
    <w:p w:rsidR="00C26081" w:rsidRPr="005F149C" w:rsidRDefault="0022218F" w:rsidP="002A10E0">
      <w:pPr>
        <w:pStyle w:val="Heading2"/>
      </w:pPr>
      <w:bookmarkStart w:id="3" w:name="_Toc499565845"/>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565846"/>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r w:rsidR="00347FE9">
        <w:t xml:space="preserve"> phổ biế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w:t>
      </w:r>
      <w:r w:rsidR="00347FE9">
        <w:t xml:space="preserve">c như </w:t>
      </w:r>
      <w:r w:rsidR="00802C43" w:rsidRPr="00802C43">
        <w:t>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9565847"/>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w:t>
      </w:r>
      <w:r w:rsidR="00347FE9">
        <w:t>n FIM</w:t>
      </w:r>
      <w:r>
        <w:t xml:space="preserve">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các </w:t>
      </w:r>
      <w:r w:rsidR="008733A1">
        <w:lastRenderedPageBreak/>
        <w:t>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w:t>
      </w:r>
      <m:oMath>
        <m:r>
          <w:rPr>
            <w:rFonts w:ascii="Cambria Math" w:hAnsi="Cambria Math"/>
          </w:rPr>
          <m:t>k</m:t>
        </m:r>
      </m:oMath>
      <w:r w:rsidR="00103D5E">
        <w:t xml:space="preserve">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w:t>
      </w:r>
      <w:sdt>
        <w:sdtPr>
          <w:id w:val="-1825654442"/>
          <w:citation/>
        </w:sdtPr>
        <w:sdtContent>
          <w:r w:rsidR="00347FE9">
            <w:fldChar w:fldCharType="begin"/>
          </w:r>
          <w:r w:rsidR="00347FE9">
            <w:instrText xml:space="preserve"> CITATION Zhi15 \l 1033 </w:instrText>
          </w:r>
          <w:r w:rsidR="00347FE9">
            <w:fldChar w:fldCharType="separate"/>
          </w:r>
          <w:r w:rsidR="00347FE9">
            <w:rPr>
              <w:noProof/>
            </w:rPr>
            <w:t xml:space="preserve"> </w:t>
          </w:r>
          <w:r w:rsidR="00347FE9" w:rsidRPr="00347FE9">
            <w:rPr>
              <w:noProof/>
            </w:rPr>
            <w:t>[2]</w:t>
          </w:r>
          <w:r w:rsidR="00347FE9">
            <w:fldChar w:fldCharType="end"/>
          </w:r>
        </w:sdtContent>
      </w:sdt>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w:t>
      </w:r>
      <w:r w:rsidR="00347FE9">
        <w:t>và</w:t>
      </w:r>
      <w:r w:rsidR="008733A1">
        <w:t xml:space="preserve">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9565851"/>
      <w:r>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 xml:space="preserve">Sau quá trình tiền xử lý, </w:t>
      </w:r>
      <m:oMath>
        <m:r>
          <w:rPr>
            <w:rFonts w:ascii="Cambria Math" w:hAnsi="Cambria Math"/>
          </w:rPr>
          <m:t>BTIV</m:t>
        </m:r>
      </m:oMath>
      <w:r w:rsidR="002F2F19">
        <w:t xml:space="preserve">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9565852"/>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9565853"/>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w:t>
      </w:r>
      <w:r w:rsidR="005E1821">
        <w:t>ở</w:t>
      </w:r>
      <w:r w:rsidR="006B4BEF">
        <w:t xml:space="preserve">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9565854"/>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9565855"/>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9565856"/>
      <w:r w:rsidRPr="00F24113">
        <w:lastRenderedPageBreak/>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9565857"/>
      <w:r w:rsidRPr="00F24113">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9565858"/>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9565859"/>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9565860"/>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9565861"/>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9565862"/>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9565863"/>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9565864"/>
      <w:r w:rsidRPr="00F4452A">
        <w:lastRenderedPageBreak/>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9565865"/>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9565866"/>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9565867"/>
      <w:r>
        <w:t>Thuật toán PT</w:t>
      </w:r>
      <w:bookmarkEnd w:id="26"/>
    </w:p>
    <w:p w:rsidR="00ED6BC3" w:rsidRDefault="00985BCC" w:rsidP="004B6863">
      <w:pPr>
        <w:pStyle w:val="Heading3"/>
      </w:pPr>
      <w:bookmarkStart w:id="27" w:name="_Toc499565868"/>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9534318"/>
      <w:r>
        <w:t>Cây Pi-Tree cho Bảng 1</w:t>
      </w:r>
      <w:bookmarkEnd w:id="28"/>
    </w:p>
    <w:p w:rsidR="004B6863" w:rsidRDefault="00C62D19" w:rsidP="004B6863">
      <w:pPr>
        <w:pStyle w:val="Heading3"/>
      </w:pPr>
      <w:bookmarkStart w:id="29" w:name="_Toc499565869"/>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9565870"/>
      <w:r>
        <w:lastRenderedPageBreak/>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9565871"/>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9565872"/>
      <w:r w:rsidRPr="00F4452A">
        <w:t xml:space="preserve">Cấu trúc </w:t>
      </w:r>
      <w:r w:rsidR="00913E7F" w:rsidRPr="00F4452A">
        <w:t>BitT</w:t>
      </w:r>
      <w:r w:rsidRPr="00F4452A">
        <w:t>able</w:t>
      </w:r>
      <w:bookmarkEnd w:id="32"/>
    </w:p>
    <w:p w:rsidR="00D279DE" w:rsidRPr="00D279DE" w:rsidRDefault="00302B33" w:rsidP="00D279DE">
      <w:pPr>
        <w:pStyle w:val="Heading3"/>
      </w:pPr>
      <w:bookmarkStart w:id="33" w:name="_Toc499565873"/>
      <w:r>
        <w:t>Giới thiệu</w:t>
      </w:r>
      <w:bookmarkEnd w:id="33"/>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4" w:name="_Toc499194302"/>
      <w:r>
        <w:t xml:space="preserve">Thể hiện </w:t>
      </w:r>
      <w:r w:rsidR="005A1FDE">
        <w:t>BitTable theo chiều ngang</w:t>
      </w:r>
      <w:r w:rsidR="0027687D">
        <w:t xml:space="preserve"> của Bảng 1</w:t>
      </w:r>
      <w:bookmarkEnd w:id="34"/>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5" w:name="_Toc499194303"/>
      <w:r>
        <w:t xml:space="preserve">Thể hiện </w:t>
      </w:r>
      <w:r w:rsidR="005A1FDE">
        <w:t>BitTable theo chiều dọc</w:t>
      </w:r>
      <w:r w:rsidR="0027687D">
        <w:t xml:space="preserve"> của Bảng 1</w:t>
      </w:r>
      <w:bookmarkEnd w:id="35"/>
    </w:p>
    <w:p w:rsidR="00075912" w:rsidRDefault="00992490" w:rsidP="00075912">
      <w:pPr>
        <w:pStyle w:val="Heading3"/>
      </w:pPr>
      <w:bookmarkStart w:id="36" w:name="_Toc499565874"/>
      <w:r>
        <w:t>Những công trình nghiên cứu liên quan đến</w:t>
      </w:r>
      <w:r w:rsidR="00243846">
        <w:t xml:space="preserve"> BitTable</w:t>
      </w:r>
      <w:bookmarkEnd w:id="36"/>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r w:rsidR="00E159E0">
        <w:t xml:space="preserve">Công trình đã đề xuất một phương pháp mới cho khai thác tập sự kiện phổ biến từ cơ sở dữ liệu giao tác dựa trên </w:t>
      </w:r>
      <w:r w:rsidR="00381AC1">
        <w:t>sơ đồ vector bit động</w:t>
      </w:r>
      <w:r w:rsidR="000073D3">
        <w:t>, giảm được thời gian xử lý cũng như bộ nhớ sử dụng.</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7" w:name="_Toc499565875"/>
      <w:r>
        <w:t>Ưu điểm và khuyết điểm</w:t>
      </w:r>
      <w:r w:rsidR="00243846">
        <w:t xml:space="preserve"> của BitTable</w:t>
      </w:r>
      <w:bookmarkEnd w:id="37"/>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8"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8"/>
    </w:p>
    <w:p w:rsidR="00D279DE" w:rsidRDefault="00D279DE" w:rsidP="002A10E0">
      <w:pPr>
        <w:pStyle w:val="Heading2"/>
      </w:pPr>
      <w:bookmarkStart w:id="39" w:name="_Toc499565877"/>
      <w:r>
        <w:t>Ý tưởng</w:t>
      </w:r>
      <w:r w:rsidR="00243846">
        <w:t xml:space="preserve"> đề xuất</w:t>
      </w:r>
      <w:bookmarkEnd w:id="39"/>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0" w:name="_Toc499565878"/>
      <w:r>
        <w:t xml:space="preserve">Thuật toán </w:t>
      </w:r>
      <m:oMath>
        <m:r>
          <m:rPr>
            <m:sty m:val="bi"/>
          </m:rPr>
          <w:rPr>
            <w:rFonts w:ascii="Cambria Math" w:hAnsi="Cambria Math"/>
          </w:rPr>
          <m:t>BT</m:t>
        </m:r>
      </m:oMath>
      <w:bookmarkEnd w:id="40"/>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w:t>
            </w:r>
            <w:r w:rsidR="005E1821">
              <w:t>là một trong</w:t>
            </w:r>
            <w:r w:rsidR="003F6346">
              <w:t xml:space="preserve"> top-k </w:t>
            </w:r>
            <w:r w:rsidR="005E1821">
              <w:t>phần tử lớn nhất của</w:t>
            </w:r>
            <w:r w:rsidR="003F6346">
              <w:t xml:space="preserve">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1" w:name="_Toc499565879"/>
      <w:r w:rsidRPr="00173D46">
        <w:t xml:space="preserve">Thuật toán </w:t>
      </w:r>
      <m:oMath>
        <m:r>
          <m:rPr>
            <m:sty m:val="bi"/>
          </m:rPr>
          <w:rPr>
            <w:rFonts w:ascii="Cambria Math" w:hAnsi="Cambria Math"/>
          </w:rPr>
          <m:t>BTI</m:t>
        </m:r>
      </m:oMath>
      <w:bookmarkEnd w:id="41"/>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w:t>
      </w:r>
      <w:r w:rsidR="005E1821">
        <w:t xml:space="preserve"> khi thuật toán</w:t>
      </w:r>
      <w:r>
        <w:t xml:space="preserve"> quét tất cả các dòng giao tác không mong đợi</w:t>
      </w:r>
      <w:r w:rsidR="005E1821">
        <w:t xml:space="preserve"> </w:t>
      </w:r>
      <w:r w:rsidR="0028777B">
        <w:t xml:space="preserve">(không chứa </w:t>
      </w:r>
      <w:proofErr w:type="gramStart"/>
      <w:r w:rsidR="0028777B">
        <w:t xml:space="preserve">itemset </w:t>
      </w:r>
      <w:proofErr w:type="gramEnd"/>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2" w:name="_Toc499565880"/>
      <w:r>
        <w:t xml:space="preserve">Thuật toán </w:t>
      </w:r>
      <m:oMath>
        <m:r>
          <m:rPr>
            <m:sty m:val="bi"/>
          </m:rPr>
          <w:rPr>
            <w:rFonts w:ascii="Cambria Math" w:hAnsi="Cambria Math"/>
          </w:rPr>
          <m:t>BTIV</m:t>
        </m:r>
      </m:oMath>
      <w:bookmarkEnd w:id="42"/>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3" w:name="_Toc499194304"/>
      <w:r>
        <w:t xml:space="preserve">Cơ sở </w:t>
      </w:r>
      <w:bookmarkStart w:id="44" w:name="_GoBack"/>
      <w:bookmarkEnd w:id="44"/>
      <w:r>
        <w:t xml:space="preserve">dữ liệu sau khi loại bỏ các giao tác không chứa </w:t>
      </w:r>
      <m:oMath>
        <m:r>
          <w:rPr>
            <w:rFonts w:ascii="Cambria Math" w:hAnsi="Cambria Math"/>
          </w:rPr>
          <m:t>a,c</m:t>
        </m:r>
      </m:oMath>
      <w:bookmarkEnd w:id="43"/>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5132BF" w:rsidP="00721265">
            <w:pPr>
              <w:jc w:val="center"/>
              <w:rPr>
                <w:b/>
              </w:rPr>
            </w:pPr>
            <w:r>
              <w:rPr>
                <w:b/>
              </w:rPr>
              <w:t>1</w:t>
            </w:r>
          </w:p>
        </w:tc>
        <w:tc>
          <w:tcPr>
            <w:tcW w:w="476" w:type="dxa"/>
          </w:tcPr>
          <w:p w:rsidR="007E4EB7" w:rsidRPr="00721265" w:rsidRDefault="005132BF" w:rsidP="00721265">
            <w:pPr>
              <w:jc w:val="center"/>
              <w:rPr>
                <w:b/>
              </w:rPr>
            </w:pPr>
            <w:r>
              <w:rPr>
                <w:b/>
              </w:rPr>
              <w:t>2</w:t>
            </w:r>
          </w:p>
        </w:tc>
        <w:tc>
          <w:tcPr>
            <w:tcW w:w="476" w:type="dxa"/>
          </w:tcPr>
          <w:p w:rsidR="007E4EB7" w:rsidRPr="00721265" w:rsidRDefault="005132BF" w:rsidP="00721265">
            <w:pPr>
              <w:jc w:val="center"/>
              <w:rPr>
                <w:b/>
              </w:rPr>
            </w:pPr>
            <w:r>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8D31B5" w:rsidP="00721265">
      <w:pPr>
        <w:pStyle w:val="Noidung"/>
        <w:jc w:val="center"/>
      </w:pPr>
      <w:r>
        <w:rPr>
          <w:noProof/>
        </w:rPr>
        <w:drawing>
          <wp:inline distT="0" distB="0" distL="0" distR="0">
            <wp:extent cx="27051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rsidR="00721265" w:rsidRDefault="00721265" w:rsidP="00721265">
      <w:pPr>
        <w:pStyle w:val="Hinh"/>
      </w:pPr>
      <w:bookmarkStart w:id="47" w:name="_Toc499534319"/>
      <w:r>
        <w:t xml:space="preserve">Minh họa kết quả đếm bit để ra kết quả của thuật toán </w:t>
      </w:r>
      <m:oMath>
        <m:r>
          <w:rPr>
            <w:rFonts w:ascii="Cambria Math" w:hAnsi="Cambria Math"/>
          </w:rPr>
          <m:t>BTIV</m:t>
        </m:r>
      </m:oMath>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565881"/>
      <w:r>
        <w:lastRenderedPageBreak/>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65882"/>
      <w:r>
        <w:lastRenderedPageBreak/>
        <w:t xml:space="preserve">Kết quả </w:t>
      </w:r>
      <w:r w:rsidR="002C6A79">
        <w:t>Thực nghiệm</w:t>
      </w:r>
      <w:bookmarkEnd w:id="49"/>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 xml:space="preserve">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 xml:space="preserve">Tất cả mã lệnh được viết bằng ngôn ngữ C#, chạy trên hệ điều hành Win8 64bit,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0" w:name="_Toc499565883"/>
      <w:r>
        <w:t>Tập dữ liệu</w:t>
      </w:r>
      <w:bookmarkEnd w:id="50"/>
    </w:p>
    <w:p w:rsidR="00254E2A" w:rsidRDefault="002C6A79" w:rsidP="00F3183C">
      <w:pPr>
        <w:pStyle w:val="Noidung"/>
      </w:pPr>
      <w:r>
        <w:t xml:space="preserve">Đồ </w:t>
      </w:r>
      <w:proofErr w:type="gramStart"/>
      <w:r>
        <w:t>án</w:t>
      </w:r>
      <w:proofErr w:type="gramEnd"/>
      <w:r>
        <w:t xml:space="preserve">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w:t>
      </w:r>
      <w:proofErr w:type="gramStart"/>
      <w:r w:rsidR="00952DF2">
        <w:t>án</w:t>
      </w:r>
      <w:proofErr w:type="gramEnd"/>
      <w:r w:rsidR="00952DF2">
        <w:t xml:space="preserve">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cơ sở dữ liệu tổng hợp tương tự như trong bài báo gốc của tác giả Zhi-Hong Deng, </w:t>
      </w:r>
      <w:r w:rsidR="00D81FC1">
        <w:lastRenderedPageBreak/>
        <w:t>nhưng do dữ liệu được phát sinh ngẫu nhiên, nên không thể so sánh với dữ liệu đã có của bài báo gốc</w:t>
      </w:r>
      <w:sdt>
        <w:sdtPr>
          <w:id w:val="-1116216322"/>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1" w:name="_Toc499194307"/>
      <w:r>
        <w:t>Đặc điểm của các cơ sở dữ liệu sử dụng trong thực nghiệm</w:t>
      </w:r>
      <w:bookmarkEnd w:id="51"/>
    </w:p>
    <w:p w:rsidR="008C660F" w:rsidRDefault="008C660F" w:rsidP="002A10E0">
      <w:pPr>
        <w:pStyle w:val="Heading2"/>
      </w:pPr>
      <w:bookmarkStart w:id="52" w:name="_Toc499565884"/>
      <w:r>
        <w:t>Phương pháp thực nghiệm</w:t>
      </w:r>
      <w:bookmarkEnd w:id="52"/>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 xml:space="preserve">đồ </w:t>
      </w:r>
      <w:proofErr w:type="gramStart"/>
      <w:r w:rsidR="00D81FC1">
        <w:t>án</w:t>
      </w:r>
      <w:proofErr w:type="gramEnd"/>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9565885"/>
      <w:r>
        <w:lastRenderedPageBreak/>
        <w:t>So sánh về t</w:t>
      </w:r>
      <w:r w:rsidR="00EB44F9">
        <w:t>hời gian tiền x</w:t>
      </w:r>
      <w:r w:rsidR="00243846">
        <w:t>ử</w:t>
      </w:r>
      <w:r w:rsidR="00EB44F9">
        <w:t xml:space="preserve"> lý</w:t>
      </w:r>
      <w:bookmarkEnd w:id="53"/>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proofErr w:type="gramStart"/>
      <w:r w:rsidR="00D81FC1">
        <w:t>:</w:t>
      </w:r>
      <w:r w:rsidR="00193255">
        <w:t xml:space="preserve"> </w:t>
      </w:r>
      <w:proofErr w:type="gramEnd"/>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4" w:name="_Toc499534320"/>
      <w:r>
        <w:t>Thời gian tiền xử lý trên tập Connect</w:t>
      </w:r>
      <w:bookmarkEnd w:id="54"/>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5" w:name="_Toc499534321"/>
      <w:r>
        <w:t>Thời gian tiền xử lý trên tập Accidents</w:t>
      </w:r>
      <w:bookmarkEnd w:id="55"/>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6" w:name="_Toc499534322"/>
      <w:r>
        <w:t>Thời gian tiền xử lý trên tập Syn_data1</w:t>
      </w:r>
      <w:bookmarkEnd w:id="56"/>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7" w:name="_Toc499534323"/>
      <w:r>
        <w:t>Thời gian tiền xử lý trên tập Syn_data2</w:t>
      </w:r>
      <w:bookmarkEnd w:id="57"/>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8" w:name="_Toc499565886"/>
      <w:r>
        <w:t>So sánh về bộ nhớ sử dụng</w:t>
      </w:r>
      <w:bookmarkEnd w:id="58"/>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proofErr w:type="gramStart"/>
      <w:r w:rsidR="00D81FC1">
        <w:t>:</w:t>
      </w:r>
      <w:r w:rsidR="0090488B">
        <w:t xml:space="preserve">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4"/>
      <w:r>
        <w:t>Bộ nhớ</w:t>
      </w:r>
      <w:r w:rsidR="0015648C">
        <w:t xml:space="preserve"> s</w:t>
      </w:r>
      <w:r>
        <w:t>ử dụng khi chạy trên tập dữ liệu Connect</w:t>
      </w:r>
      <w:bookmarkEnd w:id="59"/>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5"/>
      <w:r>
        <w:t>Bộ nhớ</w:t>
      </w:r>
      <w:r w:rsidR="0015648C">
        <w:t xml:space="preserve"> s</w:t>
      </w:r>
      <w:r>
        <w:t>ử dụng khi chạy trên tập dữ liệu Accidents</w:t>
      </w:r>
      <w:bookmarkEnd w:id="60"/>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6"/>
      <w:r>
        <w:t>Bộ nhớ</w:t>
      </w:r>
      <w:r w:rsidR="0015648C">
        <w:t xml:space="preserve"> s</w:t>
      </w:r>
      <w:r>
        <w:t>ử dụng khi chạy trên tập dữ liệu Syn_data1</w:t>
      </w:r>
      <w:bookmarkEnd w:id="61"/>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2" w:name="_Toc499534327"/>
      <w:r>
        <w:t>Bộ nhớ</w:t>
      </w:r>
      <w:r w:rsidR="0015648C">
        <w:t xml:space="preserve"> s</w:t>
      </w:r>
      <w:r>
        <w:t>ử dụng khi chạy trên tập dữ liệu Syn_data2</w:t>
      </w:r>
      <w:bookmarkEnd w:id="62"/>
    </w:p>
    <w:p w:rsidR="00DE32F1" w:rsidRDefault="00E50799" w:rsidP="002A10E0">
      <w:pPr>
        <w:pStyle w:val="Heading2"/>
      </w:pPr>
      <w:bookmarkStart w:id="63" w:name="_Toc499565887"/>
      <w:r>
        <w:t>So sánh về t</w:t>
      </w:r>
      <w:r w:rsidR="00B56333">
        <w:t xml:space="preserve">hời gian xử lý trên </w:t>
      </w:r>
      <w:r>
        <w:t>tập</w:t>
      </w:r>
      <w:r w:rsidR="00B56333">
        <w:t xml:space="preserve"> dữ liệu Connect</w:t>
      </w:r>
      <w:bookmarkEnd w:id="63"/>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8"/>
      <w:r>
        <w:t>Thời gian xử lý</w:t>
      </w:r>
      <w:r w:rsidR="00DE32F1">
        <w:t xml:space="preserve"> trên cơ sở dữ liệu Connect với K=1</w:t>
      </w:r>
      <w:bookmarkEnd w:id="64"/>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9"/>
      <w:r>
        <w:lastRenderedPageBreak/>
        <w:t xml:space="preserve">Thời gian xử lý </w:t>
      </w:r>
      <w:r w:rsidR="00DE32F1">
        <w:t>trên cơ sở dữ liệu Connect với K=5</w:t>
      </w:r>
      <w:bookmarkEnd w:id="65"/>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30"/>
      <w:r>
        <w:t xml:space="preserve">Thời gian xử lý </w:t>
      </w:r>
      <w:r w:rsidR="00DE32F1">
        <w:t>trên cơ sở dữ liệu Connect với K=10</w:t>
      </w:r>
      <w:bookmarkEnd w:id="66"/>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7" w:name="_Toc499534331"/>
      <w:r>
        <w:t xml:space="preserve">Thời gian xử lý </w:t>
      </w:r>
      <w:r w:rsidR="00DE32F1">
        <w:t>trên cơ sở dữ liệu Connect với K=15</w:t>
      </w:r>
      <w:bookmarkEnd w:id="67"/>
    </w:p>
    <w:p w:rsidR="004A68FD" w:rsidRDefault="00E50799" w:rsidP="002A10E0">
      <w:pPr>
        <w:pStyle w:val="Heading2"/>
      </w:pPr>
      <w:bookmarkStart w:id="68" w:name="_Toc499565888"/>
      <w:r>
        <w:t>So sánh về t</w:t>
      </w:r>
      <w:r w:rsidR="004A68FD">
        <w:t xml:space="preserve">hời gian xử lý trên </w:t>
      </w:r>
      <w:r>
        <w:t>tập</w:t>
      </w:r>
      <w:r w:rsidR="004A68FD">
        <w:t xml:space="preserve"> dữ liệu Accidents</w:t>
      </w:r>
      <w:bookmarkEnd w:id="68"/>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2"/>
      <w:r>
        <w:t>Thời gian xử lý trên cơ sở dữ liệu Accidents với K=1</w:t>
      </w:r>
      <w:bookmarkEnd w:id="69"/>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3"/>
      <w:r>
        <w:t>Thời gian xử lý trên cơ sở dữ liệu Accidents với K=5</w:t>
      </w:r>
      <w:bookmarkEnd w:id="70"/>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4"/>
      <w:r>
        <w:t>Thời gian xử lý trên cơ sở dữ liệu Accidents với K=10</w:t>
      </w:r>
      <w:bookmarkEnd w:id="71"/>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5"/>
      <w:r>
        <w:t>Thời gian xử lý trên cơ sở dữ liệu Accidents với K=15</w:t>
      </w:r>
      <w:bookmarkEnd w:id="72"/>
    </w:p>
    <w:p w:rsidR="00E164C6" w:rsidRDefault="00E164C6" w:rsidP="00E164C6">
      <w:pPr>
        <w:pStyle w:val="Heading2"/>
      </w:pPr>
      <w:bookmarkStart w:id="73" w:name="_Toc499565889"/>
      <w:r>
        <w:t>So sánh thời gian xử lý trên tập Syn_data1</w:t>
      </w:r>
      <w:bookmarkEnd w:id="73"/>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6"/>
      <w:r>
        <w:rPr>
          <w:noProof/>
        </w:rPr>
        <w:t>Thời gian xử lý trên tập Syn_data1 với K=1</w:t>
      </w:r>
      <w:bookmarkEnd w:id="74"/>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7"/>
      <w:r>
        <w:rPr>
          <w:noProof/>
        </w:rPr>
        <w:t>Thời gian xử lý trên tập Syn_data1 với K=5</w:t>
      </w:r>
      <w:bookmarkEnd w:id="75"/>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8"/>
      <w:r>
        <w:rPr>
          <w:noProof/>
        </w:rPr>
        <w:t>Thời gian xử lý trên tập Syn_data1 với K=10</w:t>
      </w:r>
      <w:bookmarkEnd w:id="76"/>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7" w:name="_Toc499534339"/>
      <w:r>
        <w:rPr>
          <w:noProof/>
        </w:rPr>
        <w:t>Thời gian xử lý trên tập Syn_data1 với K=15</w:t>
      </w:r>
      <w:bookmarkEnd w:id="77"/>
    </w:p>
    <w:p w:rsidR="00E164C6" w:rsidRDefault="00E164C6" w:rsidP="00E164C6">
      <w:pPr>
        <w:pStyle w:val="Heading2"/>
      </w:pPr>
      <w:bookmarkStart w:id="78" w:name="_Toc499565890"/>
      <w:r>
        <w:t>So sánh thời gian xử lý trên tập Syn_data2</w:t>
      </w:r>
      <w:bookmarkEnd w:id="78"/>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0"/>
      <w:r>
        <w:t>Thời gian xử lý trên tập Syn_data2 với K=1</w:t>
      </w:r>
      <w:bookmarkEnd w:id="79"/>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1"/>
      <w:r>
        <w:t>Thời gian xử lý trên tập Syn_data2 với K=5</w:t>
      </w:r>
      <w:bookmarkEnd w:id="80"/>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2"/>
      <w:r>
        <w:t>Thời gian xử lý trên tập Syn_data2 với K=10</w:t>
      </w:r>
      <w:bookmarkEnd w:id="81"/>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2" w:name="_Toc499534343"/>
      <w:r>
        <w:t>Thời gian xử lý trên tập Syn_data2 với K=15</w:t>
      </w:r>
      <w:bookmarkEnd w:id="82"/>
    </w:p>
    <w:p w:rsidR="00AD784C" w:rsidRDefault="00AD784C" w:rsidP="00AD784C">
      <w:pPr>
        <w:pStyle w:val="Heading2"/>
      </w:pPr>
      <w:bookmarkStart w:id="83" w:name="_Toc499565891"/>
      <w:r>
        <w:t>Kết luận</w:t>
      </w:r>
      <w:bookmarkEnd w:id="83"/>
    </w:p>
    <w:p w:rsidR="00625136"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w:t>
      </w:r>
      <w:proofErr w:type="gramStart"/>
      <w:r>
        <w:t xml:space="preserve">hơn </w:t>
      </w:r>
      <w:proofErr w:type="gramEnd"/>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rsidR="000571AA">
        <w:t>,</w:t>
      </w:r>
      <w:r w:rsidR="00B83504">
        <w:t xml:space="preserve"> </w:t>
      </w:r>
      <w:r w:rsidR="000571AA">
        <w:t>n</w:t>
      </w:r>
      <w:r w:rsidR="002D66C1">
        <w:t xml:space="preserve">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 xml:space="preserve">thời gian hơn </w:t>
      </w:r>
      <w:r w:rsidR="000571AA">
        <w:t xml:space="preserve">để </w:t>
      </w:r>
      <w:r w:rsidR="002D66C1">
        <w:t>xử</w:t>
      </w:r>
      <w:r w:rsidR="000571AA">
        <w:t xml:space="preserve"> lý</w:t>
      </w:r>
      <w:r w:rsidR="002D66C1">
        <w:t>.</w:t>
      </w:r>
      <w:r w:rsidR="0052732D">
        <w:t xml:space="preserve"> </w:t>
      </w:r>
    </w:p>
    <w:p w:rsidR="00625136" w:rsidRDefault="0052732D" w:rsidP="00AD784C">
      <w:pPr>
        <w:pStyle w:val="Noidung"/>
      </w:pPr>
      <w:r>
        <w:t xml:space="preserve">Thuật toán </w:t>
      </w:r>
      <m:oMath>
        <m:r>
          <w:rPr>
            <w:rFonts w:ascii="Cambria Math" w:hAnsi="Cambria Math"/>
          </w:rPr>
          <m:t>BT</m:t>
        </m:r>
      </m:oMath>
      <w:r>
        <w:t xml:space="preserve"> chỉ </w:t>
      </w:r>
      <w:r w:rsidR="006F146B">
        <w:t xml:space="preserve">nhanh hơn thuật toán </w:t>
      </w:r>
      <m:oMath>
        <m:r>
          <w:rPr>
            <w:rFonts w:ascii="Cambria Math" w:hAnsi="Cambria Math"/>
          </w:rPr>
          <m:t>NT</m:t>
        </m:r>
      </m:oMath>
      <w:r w:rsidR="006F146B">
        <w:t xml:space="preserve"> khi </w:t>
      </w:r>
      <w:r>
        <w:t xml:space="preserve">tập dữ liệu dầy đặc, vì khi đó không xuất hiện nhiều bit 0 và </w:t>
      </w:r>
      <w:r w:rsidR="00625136">
        <w:t xml:space="preserve">đồng thời </w:t>
      </w:r>
      <w:r>
        <w:t xml:space="preserve">phát huy được </w:t>
      </w:r>
      <w:r w:rsidR="00625136">
        <w:t>ưu điểm của BitTable</w:t>
      </w:r>
      <w:r>
        <w:t xml:space="preserve"> </w:t>
      </w:r>
      <w:r w:rsidR="00352873">
        <w:t>là</w:t>
      </w:r>
      <w:r>
        <w:t xml:space="preserve"> </w:t>
      </w:r>
      <w:r w:rsidR="006F146B">
        <w:t xml:space="preserve">dùng phép AND để xác định giao tác có chứa itemset truy vấn hay không và </w:t>
      </w:r>
      <w:r>
        <w:t>nén dữ liệu gốc xuống gấp nhiều lần, tiết kiệm bộ nhớ và tăng tốc độ xử lý.</w:t>
      </w:r>
      <w:r w:rsidR="00625136">
        <w:t xml:space="preserve"> </w:t>
      </w:r>
    </w:p>
    <w:p w:rsidR="00A02DF4" w:rsidRDefault="00625136" w:rsidP="00AD784C">
      <w:pPr>
        <w:pStyle w:val="Noidung"/>
      </w:pPr>
      <w:r>
        <w:t xml:space="preserve">Thuật toán </w:t>
      </w:r>
      <m:oMath>
        <m:r>
          <w:rPr>
            <w:rFonts w:ascii="Cambria Math" w:hAnsi="Cambria Math"/>
          </w:rPr>
          <m:t>BTI</m:t>
        </m:r>
      </m:oMath>
      <w:r>
        <w:t xml:space="preserve"> chỉ hiệu quả khi dữ liệu thưa thớt, vì sau bước rút tỉa, nếu dữ liệu càng thưa thớt thì dữ liệu cho quá trình xử lý càng giảm, tốc độ xử lý càng tăng.</w:t>
      </w:r>
    </w:p>
    <w:p w:rsidR="00B50F6C" w:rsidRPr="00AD784C" w:rsidRDefault="00625136" w:rsidP="00AD784C">
      <w:pPr>
        <w:pStyle w:val="Noidung"/>
      </w:pPr>
      <w:r>
        <w:t>T</w:t>
      </w:r>
      <w:r w:rsidR="002D66C1">
        <w:t>huật toán đề xuất còn lại là</w:t>
      </w:r>
      <w:r w:rsidR="00C61B53">
        <w:t xml:space="preserve"> </w:t>
      </w:r>
      <m:oMath>
        <m:r>
          <w:rPr>
            <w:rFonts w:ascii="Cambria Math" w:hAnsi="Cambria Math"/>
          </w:rPr>
          <m:t>BTIV</m:t>
        </m:r>
      </m:oMath>
      <w:r w:rsidR="00C61B53">
        <w:t xml:space="preserve"> cho kết quả xử lý nhanh hơn đáng kể so </w:t>
      </w:r>
      <w:proofErr w:type="gramStart"/>
      <w:r w:rsidR="00C61B53">
        <w:t xml:space="preserve">với </w:t>
      </w:r>
      <w:proofErr w:type="gramEnd"/>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095239">
        <w:t>. N</w:t>
      </w:r>
      <w:r>
        <w:t>hờ sự kết hợp ưu điểm củ</w:t>
      </w:r>
      <w:r w:rsidR="00095239">
        <w:t xml:space="preserve">a </w:t>
      </w:r>
      <m:oMath>
        <m:r>
          <w:rPr>
            <w:rFonts w:ascii="Cambria Math" w:hAnsi="Cambria Math"/>
          </w:rPr>
          <m:t>BTI</m:t>
        </m:r>
      </m:oMath>
      <w:r w:rsidR="00095239">
        <w:t xml:space="preserve"> và BitTable, </w:t>
      </w:r>
      <m:oMath>
        <m:r>
          <w:rPr>
            <w:rFonts w:ascii="Cambria Math" w:hAnsi="Cambria Math"/>
          </w:rPr>
          <m:t>BTI</m:t>
        </m:r>
      </m:oMath>
      <w:r>
        <w:t xml:space="preserve"> rút tỉa cơ sở dữ liệu đầu vào trước khi xử lý, </w:t>
      </w:r>
      <m:oMath>
        <m:r>
          <w:rPr>
            <w:rFonts w:ascii="Cambria Math" w:hAnsi="Cambria Math"/>
          </w:rPr>
          <m:t>BTIV</m:t>
        </m:r>
      </m:oMath>
      <w:r>
        <w:t xml:space="preserve"> cũng vậy. Do đó đã loại bỏ tất cả những ứng viên không cần thiết ra khổi quá trình xử lý. </w:t>
      </w:r>
      <w:r w:rsidR="00095239">
        <w:t xml:space="preserve">Đồng thời khi chuyển qua BitTable dạng dọc, gần như thuật toán đã có kết quả cuối cùng. Quá trình xử lý của thuật toán chỉ thực hiện việc đơn giản là đếm số bit 1 trong chuỗi bit tương ứng của từng sự kiện. Mà việc đếm số lượng bit 1 trong 1 chuỗi bit áp dụng kỹ thuật lập trình đặc biệt trên ngôn ngữ C# </w:t>
      </w:r>
      <w:r w:rsidR="00352873">
        <w:t xml:space="preserve">thì vô cùng nhanh. Thuật toán đơn giản và hiệu quả chính là ưu điểm </w:t>
      </w:r>
      <w:proofErr w:type="gramStart"/>
      <w:r w:rsidR="00352873">
        <w:t xml:space="preserve">của </w:t>
      </w:r>
      <w:proofErr w:type="gramEnd"/>
      <m:oMath>
        <m:r>
          <w:rPr>
            <w:rFonts w:ascii="Cambria Math" w:hAnsi="Cambria Math"/>
          </w:rPr>
          <m:t>BTIV</m:t>
        </m:r>
      </m:oMath>
      <w:r w:rsidR="00352873">
        <w:t>.</w:t>
      </w:r>
    </w:p>
    <w:p w:rsidR="00D27BF9" w:rsidRPr="00D27BF9" w:rsidRDefault="00D27BF9" w:rsidP="009F577C">
      <w:pPr>
        <w:pStyle w:val="Heading1"/>
      </w:pPr>
      <w:bookmarkStart w:id="84" w:name="_Toc499565892"/>
      <w:r>
        <w:lastRenderedPageBreak/>
        <w:t>Kết luận và hướng phát triển</w:t>
      </w:r>
      <w:bookmarkEnd w:id="84"/>
    </w:p>
    <w:p w:rsidR="00D27BF9" w:rsidRDefault="00393E76" w:rsidP="00393E76">
      <w:pPr>
        <w:pStyle w:val="Heading2"/>
      </w:pPr>
      <w:bookmarkStart w:id="85" w:name="_Toc499565893"/>
      <w:r>
        <w:t>Kết luận</w:t>
      </w:r>
      <w:bookmarkEnd w:id="8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565894"/>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DD" w:rsidRDefault="008B0EDD" w:rsidP="002A10E0">
      <w:r>
        <w:separator/>
      </w:r>
    </w:p>
    <w:p w:rsidR="008B0EDD" w:rsidRDefault="008B0EDD"/>
  </w:endnote>
  <w:endnote w:type="continuationSeparator" w:id="0">
    <w:p w:rsidR="008B0EDD" w:rsidRDefault="008B0EDD" w:rsidP="002A10E0">
      <w:r>
        <w:continuationSeparator/>
      </w:r>
    </w:p>
    <w:p w:rsidR="008B0EDD" w:rsidRDefault="008B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B5" w:rsidRDefault="008D31B5">
    <w:pPr>
      <w:pStyle w:val="Footer"/>
      <w:jc w:val="right"/>
    </w:pPr>
  </w:p>
  <w:p w:rsidR="008D31B5" w:rsidRDefault="008D31B5"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B5" w:rsidRDefault="008D31B5">
    <w:pPr>
      <w:pStyle w:val="Footer"/>
      <w:jc w:val="right"/>
    </w:pPr>
  </w:p>
  <w:p w:rsidR="008D31B5" w:rsidRDefault="008D3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8D31B5" w:rsidRDefault="008D31B5">
        <w:pPr>
          <w:pStyle w:val="Footer"/>
          <w:jc w:val="right"/>
        </w:pPr>
        <w:r>
          <w:fldChar w:fldCharType="begin"/>
        </w:r>
        <w:r>
          <w:instrText xml:space="preserve"> PAGE   \* MERGEFORMAT </w:instrText>
        </w:r>
        <w:r>
          <w:fldChar w:fldCharType="separate"/>
        </w:r>
        <w:r w:rsidR="00B35B33">
          <w:rPr>
            <w:noProof/>
          </w:rPr>
          <w:t>26</w:t>
        </w:r>
        <w:r>
          <w:rPr>
            <w:noProof/>
          </w:rPr>
          <w:fldChar w:fldCharType="end"/>
        </w:r>
      </w:p>
    </w:sdtContent>
  </w:sdt>
  <w:p w:rsidR="008D31B5" w:rsidRDefault="008D31B5"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8D31B5" w:rsidRDefault="008D31B5">
        <w:pPr>
          <w:pStyle w:val="Footer"/>
          <w:jc w:val="right"/>
        </w:pPr>
        <w:r>
          <w:fldChar w:fldCharType="begin"/>
        </w:r>
        <w:r>
          <w:instrText xml:space="preserve"> PAGE   \* MERGEFORMAT </w:instrText>
        </w:r>
        <w:r>
          <w:fldChar w:fldCharType="separate"/>
        </w:r>
        <w:r w:rsidR="00B35B33">
          <w:rPr>
            <w:noProof/>
          </w:rPr>
          <w:t>1</w:t>
        </w:r>
        <w:r>
          <w:rPr>
            <w:noProof/>
          </w:rPr>
          <w:fldChar w:fldCharType="end"/>
        </w:r>
      </w:p>
    </w:sdtContent>
  </w:sdt>
  <w:p w:rsidR="008D31B5" w:rsidRDefault="008D31B5">
    <w:pPr>
      <w:pStyle w:val="Footer"/>
    </w:pPr>
  </w:p>
  <w:p w:rsidR="008D31B5" w:rsidRDefault="008D3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DD" w:rsidRDefault="008B0EDD" w:rsidP="002A10E0">
      <w:r>
        <w:separator/>
      </w:r>
    </w:p>
    <w:p w:rsidR="008B0EDD" w:rsidRDefault="008B0EDD"/>
  </w:footnote>
  <w:footnote w:type="continuationSeparator" w:id="0">
    <w:p w:rsidR="008B0EDD" w:rsidRDefault="008B0EDD" w:rsidP="002A10E0">
      <w:r>
        <w:continuationSeparator/>
      </w:r>
    </w:p>
    <w:p w:rsidR="008B0EDD" w:rsidRDefault="008B0E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073D3"/>
    <w:rsid w:val="00025C3F"/>
    <w:rsid w:val="00032197"/>
    <w:rsid w:val="00034D99"/>
    <w:rsid w:val="00043CAC"/>
    <w:rsid w:val="000571AA"/>
    <w:rsid w:val="00061AF3"/>
    <w:rsid w:val="00071821"/>
    <w:rsid w:val="00072706"/>
    <w:rsid w:val="00075912"/>
    <w:rsid w:val="000840D4"/>
    <w:rsid w:val="00085722"/>
    <w:rsid w:val="000878C5"/>
    <w:rsid w:val="00095239"/>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579D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47FE9"/>
    <w:rsid w:val="00350116"/>
    <w:rsid w:val="00352873"/>
    <w:rsid w:val="00357513"/>
    <w:rsid w:val="00360783"/>
    <w:rsid w:val="00370AD2"/>
    <w:rsid w:val="003723E4"/>
    <w:rsid w:val="003778BD"/>
    <w:rsid w:val="00381AC1"/>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E1F1D"/>
    <w:rsid w:val="004E38AB"/>
    <w:rsid w:val="004E66FD"/>
    <w:rsid w:val="004F1134"/>
    <w:rsid w:val="004F1322"/>
    <w:rsid w:val="004F1C6D"/>
    <w:rsid w:val="004F79FA"/>
    <w:rsid w:val="00500FCA"/>
    <w:rsid w:val="005132BF"/>
    <w:rsid w:val="00513CC6"/>
    <w:rsid w:val="00524720"/>
    <w:rsid w:val="005272FB"/>
    <w:rsid w:val="0052732D"/>
    <w:rsid w:val="00527993"/>
    <w:rsid w:val="0053161A"/>
    <w:rsid w:val="00533A5F"/>
    <w:rsid w:val="00534B3E"/>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E1821"/>
    <w:rsid w:val="005F149C"/>
    <w:rsid w:val="00600DB6"/>
    <w:rsid w:val="00622F7E"/>
    <w:rsid w:val="006240D8"/>
    <w:rsid w:val="00625136"/>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6F146B"/>
    <w:rsid w:val="007113A4"/>
    <w:rsid w:val="00717F8C"/>
    <w:rsid w:val="00721265"/>
    <w:rsid w:val="00724833"/>
    <w:rsid w:val="00726331"/>
    <w:rsid w:val="0073483F"/>
    <w:rsid w:val="00737458"/>
    <w:rsid w:val="007409EC"/>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0EDD"/>
    <w:rsid w:val="008B1407"/>
    <w:rsid w:val="008B34FE"/>
    <w:rsid w:val="008B7923"/>
    <w:rsid w:val="008C1D8D"/>
    <w:rsid w:val="008C660F"/>
    <w:rsid w:val="008D00D5"/>
    <w:rsid w:val="008D0C98"/>
    <w:rsid w:val="008D1432"/>
    <w:rsid w:val="008D31B5"/>
    <w:rsid w:val="008D51B4"/>
    <w:rsid w:val="008D5B59"/>
    <w:rsid w:val="008E43DB"/>
    <w:rsid w:val="00901E23"/>
    <w:rsid w:val="0090488B"/>
    <w:rsid w:val="00913E7F"/>
    <w:rsid w:val="009144FD"/>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2DF4"/>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4C41"/>
    <w:rsid w:val="00B156F7"/>
    <w:rsid w:val="00B24AAB"/>
    <w:rsid w:val="00B35B33"/>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07C8C"/>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59E0"/>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41768260">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BB"/>
    <w:rsid w:val="00B8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F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575F5FF4-E2D8-44BD-9F8C-EB171321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53</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57</cp:revision>
  <dcterms:created xsi:type="dcterms:W3CDTF">2017-09-17T14:03:00Z</dcterms:created>
  <dcterms:modified xsi:type="dcterms:W3CDTF">2017-12-07T10:02:00Z</dcterms:modified>
</cp:coreProperties>
</file>